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CCA32" w14:textId="1F8FA3E4" w:rsidR="002B5712" w:rsidRPr="00932BE6" w:rsidRDefault="57C159D2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932BE6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932BE6" w:rsidRPr="00932BE6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820</w:t>
      </w:r>
      <w:r w:rsidRPr="00932BE6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</w:p>
    <w:p w14:paraId="2E25CC49" w14:textId="5403CE60" w:rsidR="57C159D2" w:rsidRPr="00932BE6" w:rsidRDefault="30394358" w:rsidP="30394358">
      <w:pPr>
        <w:spacing w:line="360" w:lineRule="auto"/>
        <w:jc w:val="both"/>
        <w:rPr>
          <w:rFonts w:ascii="Arial" w:eastAsia="Arial" w:hAnsi="Arial" w:cs="Arial"/>
          <w:color w:val="000000" w:themeColor="text1"/>
          <w:u w:val="single"/>
        </w:rPr>
      </w:pPr>
      <w:r w:rsidRPr="30394358">
        <w:rPr>
          <w:rFonts w:ascii="Arial" w:eastAsia="Arial" w:hAnsi="Arial" w:cs="Arial"/>
          <w:color w:val="000000" w:themeColor="text1"/>
        </w:rPr>
        <w:t xml:space="preserve">Indicamos ao Prefeito Municipal de Jequié, Zenildo Brandão Santana, autorizar ao Secretário de Infraestrutura Lucindo Menezes, tomar as providências necessárias para a </w:t>
      </w:r>
      <w:r w:rsidRPr="00932BE6">
        <w:rPr>
          <w:rFonts w:ascii="Arial" w:eastAsia="Arial" w:hAnsi="Arial" w:cs="Arial"/>
          <w:color w:val="000000" w:themeColor="text1"/>
          <w:u w:val="single"/>
        </w:rPr>
        <w:t xml:space="preserve">conclusão da reforma do </w:t>
      </w:r>
      <w:r w:rsidR="00932BE6" w:rsidRPr="00932BE6">
        <w:rPr>
          <w:rFonts w:ascii="Arial" w:eastAsia="Arial" w:hAnsi="Arial" w:cs="Arial"/>
          <w:color w:val="000000" w:themeColor="text1"/>
          <w:u w:val="single"/>
        </w:rPr>
        <w:t>T</w:t>
      </w:r>
      <w:r w:rsidRPr="00932BE6">
        <w:rPr>
          <w:rFonts w:ascii="Arial" w:eastAsia="Arial" w:hAnsi="Arial" w:cs="Arial"/>
          <w:color w:val="000000" w:themeColor="text1"/>
          <w:u w:val="single"/>
        </w:rPr>
        <w:t xml:space="preserve">eatro </w:t>
      </w:r>
      <w:r w:rsidR="00932BE6" w:rsidRPr="00932BE6">
        <w:rPr>
          <w:rFonts w:ascii="Arial" w:eastAsia="Arial" w:hAnsi="Arial" w:cs="Arial"/>
          <w:color w:val="000000" w:themeColor="text1"/>
          <w:u w:val="single"/>
        </w:rPr>
        <w:t>M</w:t>
      </w:r>
      <w:r w:rsidRPr="00932BE6">
        <w:rPr>
          <w:rFonts w:ascii="Arial" w:eastAsia="Arial" w:hAnsi="Arial" w:cs="Arial"/>
          <w:color w:val="000000" w:themeColor="text1"/>
          <w:u w:val="single"/>
        </w:rPr>
        <w:t>unicipal localizado na Av. Rio Branco, bairro Centro.</w:t>
      </w:r>
    </w:p>
    <w:p w14:paraId="7B1AEA7A" w14:textId="13A35FC4" w:rsidR="57C159D2" w:rsidRDefault="30394358" w:rsidP="30394358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30394358">
        <w:rPr>
          <w:rFonts w:ascii="Arial" w:eastAsia="Arial" w:hAnsi="Arial" w:cs="Arial"/>
          <w:color w:val="000000" w:themeColor="text1"/>
        </w:rPr>
        <w:t>Justificamos nossa propositura, uma vez que este icônico espaço cultural desempenha um papel central na vida artística e cultural de nossa cidade. A finalização das obras no Teatro Municipal não apenas preservará nosso patrimônio cultural, mas também proporcionará um ambiente aprimorado para a realização de espetáculos de alta qualidade, eventos culturais e atividades educacionais, fortalecendo assim nossa identidade cultural, promovendo enriquecimento cultural de nossa unidade.</w:t>
      </w:r>
    </w:p>
    <w:p w14:paraId="52A241FB" w14:textId="77777777" w:rsidR="57C159D2" w:rsidRDefault="30394358" w:rsidP="30394358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30394358">
        <w:rPr>
          <w:rFonts w:ascii="Arial" w:eastAsia="Arial" w:hAnsi="Arial" w:cs="Arial"/>
          <w:color w:val="000000" w:themeColor="text1"/>
        </w:rPr>
        <w:t>Na certeza de contarmos com a habitual atenção do Chefe do Executivo Municipal, firmamo-nos.</w:t>
      </w:r>
    </w:p>
    <w:p w14:paraId="35CA172C" w14:textId="264B7FEC" w:rsidR="1ECC6332" w:rsidRDefault="42F7AC8E" w:rsidP="30394358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42F7AC8E">
        <w:rPr>
          <w:rFonts w:ascii="Arial" w:eastAsia="Arial" w:hAnsi="Arial" w:cs="Arial"/>
          <w:color w:val="000000" w:themeColor="text1"/>
        </w:rPr>
        <w:t>Sala das Sessões, 22 de setembro de 2023.</w:t>
      </w:r>
    </w:p>
    <w:p w14:paraId="3977357C" w14:textId="77777777" w:rsidR="00932BE6" w:rsidRDefault="00932BE6" w:rsidP="30394358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24E7B66C" w14:textId="77777777" w:rsidR="00007B31" w:rsidRPr="00A95C05" w:rsidRDefault="7CC72CC8" w:rsidP="00932BE6">
      <w:pPr>
        <w:spacing w:after="0"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684E12FE" w14:textId="77777777" w:rsidR="00007B31" w:rsidRPr="00A95C05" w:rsidRDefault="1ECC6332" w:rsidP="00932BE6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163B783D" w14:textId="77777777" w:rsidR="002B5712" w:rsidRDefault="1ECC6332" w:rsidP="00932BE6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02806719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FFE0A2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D596351" wp14:editId="694421AB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2225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72B89B33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2F26ED1A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0362BA2B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59635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">
                <v:textbox>
                  <w:txbxContent>
                    <w:p w14:paraId="17E62225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72B89B33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2F26ED1A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0362BA2B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75CC9813" wp14:editId="44F313E1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902FB25" w14:textId="77777777" w:rsidR="0096247F" w:rsidRDefault="00932BE6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22698B97" w14:textId="77777777" w:rsidR="0096247F" w:rsidRDefault="00932BE6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461CEED4" w14:textId="77777777" w:rsidR="0096247F" w:rsidRDefault="00932BE6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5F032616" w14:textId="77777777" w:rsidR="0096247F" w:rsidRDefault="00932BE6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16D9097D" w14:textId="77777777" w:rsidR="0096247F" w:rsidRDefault="00932BE6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CC9813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">
                <v:textbox>
                  <w:txbxContent>
                    <w:p w14:paraId="1902FB25" w14:textId="77777777" w:rsidR="0096247F" w:rsidRDefault="00932BE6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22698B97" w14:textId="77777777" w:rsidR="0096247F" w:rsidRDefault="00932BE6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461CEED4" w14:textId="77777777" w:rsidR="0096247F" w:rsidRDefault="00932BE6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5F032616" w14:textId="77777777" w:rsidR="0096247F" w:rsidRDefault="00932BE6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16D9097D" w14:textId="77777777" w:rsidR="0096247F" w:rsidRDefault="00932BE6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44A8A" w14:textId="77777777" w:rsidR="0065121A" w:rsidRDefault="0065121A" w:rsidP="007E7B7A">
      <w:pPr>
        <w:spacing w:after="0" w:line="240" w:lineRule="auto"/>
      </w:pPr>
      <w:r>
        <w:separator/>
      </w:r>
    </w:p>
  </w:endnote>
  <w:endnote w:type="continuationSeparator" w:id="0">
    <w:p w14:paraId="3DEBE7C7" w14:textId="77777777" w:rsidR="0065121A" w:rsidRDefault="0065121A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FEBD2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6C86BD1D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0811FBF9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34FC2B71" w14:textId="77777777" w:rsidR="00BC38A1" w:rsidRDefault="00BC38A1">
    <w:pPr>
      <w:pStyle w:val="Rodap"/>
    </w:pPr>
  </w:p>
  <w:p w14:paraId="491B596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E65B2" w14:textId="77777777" w:rsidR="0065121A" w:rsidRDefault="0065121A" w:rsidP="007E7B7A">
      <w:pPr>
        <w:spacing w:after="0" w:line="240" w:lineRule="auto"/>
      </w:pPr>
      <w:r>
        <w:separator/>
      </w:r>
    </w:p>
  </w:footnote>
  <w:footnote w:type="continuationSeparator" w:id="0">
    <w:p w14:paraId="6B9240A1" w14:textId="77777777" w:rsidR="0065121A" w:rsidRDefault="0065121A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34472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143EBEC" wp14:editId="25BE7DA0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5CD22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629B9E24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070EB09C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599A08DE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2BE6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2018BB3"/>
    <w:rsid w:val="1ECC6332"/>
    <w:rsid w:val="30394358"/>
    <w:rsid w:val="42F7AC8E"/>
    <w:rsid w:val="57C159D2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41343B"/>
  <w15:docId w15:val="{24449152-A6BB-4BC3-946A-149292F1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2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</cp:lastModifiedBy>
  <cp:revision>12</cp:revision>
  <cp:lastPrinted>2023-03-16T19:45:00Z</cp:lastPrinted>
  <dcterms:created xsi:type="dcterms:W3CDTF">2023-03-16T19:50:00Z</dcterms:created>
  <dcterms:modified xsi:type="dcterms:W3CDTF">2023-09-27T18:24:00Z</dcterms:modified>
</cp:coreProperties>
</file>